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F642A" w14:textId="0C327522" w:rsidR="00EF2E3B" w:rsidRDefault="007B525E" w:rsidP="00EF2E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  <w:bookmarkStart w:id="0" w:name="_Hlk516583640"/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79AE7F0" wp14:editId="1373B2AA">
                <wp:simplePos x="0" y="0"/>
                <wp:positionH relativeFrom="page">
                  <wp:posOffset>162560</wp:posOffset>
                </wp:positionH>
                <wp:positionV relativeFrom="page">
                  <wp:posOffset>120015</wp:posOffset>
                </wp:positionV>
                <wp:extent cx="10345420" cy="7400925"/>
                <wp:effectExtent l="0" t="0" r="0" b="0"/>
                <wp:wrapSquare wrapText="bothSides"/>
                <wp:docPr id="6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5420" cy="74009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6E7BDE" w14:textId="77777777" w:rsidR="007869D1" w:rsidRDefault="007869D1" w:rsidP="001823C6">
                            <w:pPr>
                              <w:tabs>
                                <w:tab w:val="center" w:pos="3600"/>
                                <w:tab w:val="left" w:pos="9781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14:paraId="7165C0E4" w14:textId="41358C81" w:rsidR="00AA05D9" w:rsidRPr="001823C6" w:rsidRDefault="00261CD9" w:rsidP="001823C6">
                            <w:pPr>
                              <w:tabs>
                                <w:tab w:val="center" w:pos="3600"/>
                                <w:tab w:val="left" w:pos="9781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eastAsia="fr-FR"/>
                              </w:rPr>
                              <w:tab/>
                              <w:t xml:space="preserve">Inscriptions ALSH </w:t>
                            </w:r>
                            <w:r w:rsidR="0083798F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eastAsia="fr-FR"/>
                              </w:rPr>
                              <w:t>Hiver 2020</w:t>
                            </w:r>
                            <w:r w:rsidR="00AA05D9" w:rsidRPr="001823C6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 w:rsidR="00AA05D9" w:rsidRPr="001823C6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  <w:t>“Les Lucioles” à BISCHWIHR</w:t>
                            </w:r>
                          </w:p>
                          <w:p w14:paraId="67A5DCB8" w14:textId="77777777" w:rsidR="00AA05D9" w:rsidRPr="00CE4FDB" w:rsidRDefault="00AA05D9" w:rsidP="001823C6">
                            <w:pPr>
                              <w:tabs>
                                <w:tab w:val="left" w:pos="1800"/>
                                <w:tab w:val="left" w:pos="4984"/>
                                <w:tab w:val="left" w:pos="8460"/>
                                <w:tab w:val="left" w:pos="115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  <w:lang w:eastAsia="fr-FR"/>
                              </w:rPr>
                            </w:pPr>
                          </w:p>
                          <w:p w14:paraId="61115C47" w14:textId="77777777" w:rsidR="00AA05D9" w:rsidRPr="00CE4FDB" w:rsidRDefault="00AA05D9" w:rsidP="001823C6">
                            <w:pPr>
                              <w:tabs>
                                <w:tab w:val="left" w:pos="1800"/>
                                <w:tab w:val="left" w:pos="4984"/>
                                <w:tab w:val="left" w:pos="8460"/>
                                <w:tab w:val="left" w:pos="115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  <w:lang w:eastAsia="fr-FR"/>
                              </w:rPr>
                            </w:pPr>
                          </w:p>
                          <w:p w14:paraId="2AE70FC7" w14:textId="77777777" w:rsidR="0056197E" w:rsidRDefault="00AA05D9" w:rsidP="001823C6">
                            <w:pPr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1823C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ab/>
                            </w:r>
                          </w:p>
                          <w:p w14:paraId="6DB76026" w14:textId="35A6737C" w:rsidR="00AA05D9" w:rsidRDefault="00AA05D9" w:rsidP="00031EB9">
                            <w:pPr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>Nom : ……………………</w:t>
                            </w:r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  <w:t>Prénom : …………………….....</w:t>
                            </w:r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  <w:t>Age : ……</w:t>
                            </w:r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  <w:t>Tranche tarifaire :</w:t>
                            </w:r>
                            <w:r w:rsidR="006155FD"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>…………..</w:t>
                            </w:r>
                          </w:p>
                          <w:p w14:paraId="4DA93523" w14:textId="77777777" w:rsidR="00031EB9" w:rsidRPr="00031EB9" w:rsidRDefault="00031EB9" w:rsidP="00031EB9">
                            <w:pPr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14:paraId="478677E3" w14:textId="008ECC42" w:rsidR="007869D1" w:rsidRPr="0056197E" w:rsidRDefault="0083798F" w:rsidP="001823C6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36"/>
                                <w:szCs w:val="36"/>
                                <w:lang w:eastAsia="fr-FR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sz w:val="36"/>
                                <w:szCs w:val="36"/>
                                <w:lang w:eastAsia="fr-FR"/>
                              </w:rPr>
                              <w:t>SEMAINE DU 17</w:t>
                            </w:r>
                            <w:r w:rsidR="00261CD9">
                              <w:rPr>
                                <w:rFonts w:asciiTheme="majorHAnsi" w:eastAsia="Times New Roman" w:hAnsiTheme="majorHAnsi" w:cs="Times New Roman"/>
                                <w:sz w:val="36"/>
                                <w:szCs w:val="36"/>
                                <w:lang w:eastAsia="fr-FR"/>
                              </w:rPr>
                              <w:t xml:space="preserve"> AU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sz w:val="36"/>
                                <w:szCs w:val="36"/>
                                <w:lang w:eastAsia="fr-FR"/>
                              </w:rPr>
                              <w:t>2</w:t>
                            </w:r>
                            <w:r w:rsidR="00083A16">
                              <w:rPr>
                                <w:rFonts w:asciiTheme="majorHAnsi" w:eastAsia="Times New Roman" w:hAnsiTheme="majorHAnsi" w:cs="Times New Roman"/>
                                <w:sz w:val="36"/>
                                <w:szCs w:val="36"/>
                                <w:lang w:eastAsia="fr-FR"/>
                              </w:rPr>
                              <w:t>1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sz w:val="36"/>
                                <w:szCs w:val="36"/>
                                <w:lang w:eastAsia="fr-FR"/>
                              </w:rPr>
                              <w:t xml:space="preserve"> Février</w:t>
                            </w:r>
                          </w:p>
                          <w:p w14:paraId="5F59B590" w14:textId="77777777" w:rsidR="0097099E" w:rsidRDefault="0097099E" w:rsidP="001823C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  <w:lang w:eastAsia="fr-FR"/>
                              </w:rPr>
                            </w:pPr>
                          </w:p>
                          <w:p w14:paraId="26CF5F07" w14:textId="7C7D5BE4" w:rsidR="007869D1" w:rsidRDefault="007869D1" w:rsidP="001823C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  <w:lang w:eastAsia="fr-FR"/>
                              </w:rPr>
                            </w:pPr>
                          </w:p>
                          <w:p w14:paraId="703B3D8D" w14:textId="77777777" w:rsidR="007869D1" w:rsidRPr="001823C6" w:rsidRDefault="007869D1" w:rsidP="001823C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  <w:lang w:eastAsia="fr-FR"/>
                              </w:rPr>
                            </w:pPr>
                          </w:p>
                          <w:p w14:paraId="64244007" w14:textId="77777777" w:rsidR="00AA05D9" w:rsidRPr="001B4515" w:rsidRDefault="00AA05D9" w:rsidP="006E56A3">
                            <w:pPr>
                              <w:tabs>
                                <w:tab w:val="left" w:pos="2410"/>
                                <w:tab w:val="left" w:pos="10773"/>
                              </w:tabs>
                              <w:spacing w:after="0" w:line="240" w:lineRule="auto"/>
                              <w:rPr>
                                <w:rFonts w:ascii="Kristen ITC" w:eastAsia="Times New Roman" w:hAnsi="Kristen ITC" w:cs="Times New Roman"/>
                                <w:sz w:val="8"/>
                                <w:szCs w:val="8"/>
                                <w:lang w:eastAsia="fr-FR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43"/>
                              <w:gridCol w:w="1698"/>
                              <w:gridCol w:w="7655"/>
                            </w:tblGrid>
                            <w:tr w:rsidR="0056197E" w14:paraId="4957DE81" w14:textId="77777777" w:rsidTr="006925D4">
                              <w:tc>
                                <w:tcPr>
                                  <w:tcW w:w="5243" w:type="dxa"/>
                                </w:tcPr>
                                <w:p w14:paraId="6E44C2CE" w14:textId="77777777" w:rsidR="0065006B" w:rsidRPr="0056197E" w:rsidRDefault="0065006B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5EF247E1" w14:textId="29128F55" w:rsidR="0065006B" w:rsidRPr="0056197E" w:rsidRDefault="0065006B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56197E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CASES A COCHER</w:t>
                                  </w: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0FBC6413" w14:textId="6D51083D" w:rsidR="0065006B" w:rsidRPr="009E2698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9E2698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INFO</w:t>
                                  </w:r>
                                  <w:r w:rsidR="0065006B" w:rsidRPr="009E2698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S JOURNÉES</w:t>
                                  </w:r>
                                </w:p>
                              </w:tc>
                            </w:tr>
                            <w:tr w:rsidR="0056197E" w14:paraId="0B447CAB" w14:textId="77777777" w:rsidTr="006925D4"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4AFFDE25" w14:textId="7A78BF94" w:rsidR="0065006B" w:rsidRPr="0056197E" w:rsidRDefault="0083798F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LUNDI 17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54F9FEC4" w14:textId="77777777" w:rsidR="0065006B" w:rsidRPr="0056197E" w:rsidRDefault="0065006B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15AF906E" w14:textId="2875F66D" w:rsidR="0065006B" w:rsidRPr="0056197E" w:rsidRDefault="0083798F" w:rsidP="00083A16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« STOP-MOTION » + </w:t>
                                  </w:r>
                                  <w:r w:rsidR="00083A16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CREATION COSTUMES</w:t>
                                  </w:r>
                                </w:p>
                              </w:tc>
                            </w:tr>
                            <w:tr w:rsidR="0056197E" w14:paraId="1347487C" w14:textId="77777777" w:rsidTr="006925D4"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5D6F6225" w14:textId="7AB83708" w:rsidR="0065006B" w:rsidRPr="0056197E" w:rsidRDefault="0083798F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MARDI 18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1514FDDC" w14:textId="77777777" w:rsidR="0065006B" w:rsidRPr="0056197E" w:rsidRDefault="0065006B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615BA149" w14:textId="42464DBD" w:rsidR="0065006B" w:rsidRPr="0056197E" w:rsidRDefault="00083A16" w:rsidP="00083A16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ATELIERS </w:t>
                                  </w:r>
                                  <w:r w:rsidR="0083798F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JEUX DE ROLE</w:t>
                                  </w:r>
                                </w:p>
                              </w:tc>
                            </w:tr>
                            <w:tr w:rsidR="0056197E" w14:paraId="28283358" w14:textId="77777777" w:rsidTr="006925D4"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30B48428" w14:textId="6F51969C" w:rsidR="0065006B" w:rsidRPr="0056197E" w:rsidRDefault="0083798F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MERCREDI 19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183EB479" w14:textId="77777777" w:rsidR="0065006B" w:rsidRPr="0056197E" w:rsidRDefault="0065006B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389E3370" w14:textId="507B8558" w:rsidR="0065006B" w:rsidRPr="0056197E" w:rsidRDefault="00083A16" w:rsidP="00083A16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CREATIONS AUTOUR DE CARNAVAL</w:t>
                                  </w:r>
                                </w:p>
                              </w:tc>
                            </w:tr>
                            <w:tr w:rsidR="0056197E" w14:paraId="1281BC41" w14:textId="77777777" w:rsidTr="006925D4"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294680C6" w14:textId="666FD75D" w:rsidR="0065006B" w:rsidRPr="0056197E" w:rsidRDefault="0083798F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JEUDI 20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10C7028D" w14:textId="77777777" w:rsidR="0065006B" w:rsidRPr="0056197E" w:rsidRDefault="0065006B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3DB98DCD" w14:textId="73C5DA63" w:rsidR="0065006B" w:rsidRPr="0056197E" w:rsidRDefault="0083798F" w:rsidP="00083A16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ATELIER</w:t>
                                  </w:r>
                                  <w:r w:rsidR="00083A16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 SCIENTIFIQUE</w:t>
                                  </w:r>
                                  <w:r w:rsidR="00083A16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56197E" w14:paraId="52CF61D7" w14:textId="77777777" w:rsidTr="006925D4"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161FC7BB" w14:textId="5A48915E" w:rsidR="0065006B" w:rsidRPr="0056197E" w:rsidRDefault="0083798F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VENDREDI 21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5C3E1AA9" w14:textId="77777777" w:rsidR="0065006B" w:rsidRPr="0056197E" w:rsidRDefault="0065006B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5591BB68" w14:textId="7845CA7C" w:rsidR="0065006B" w:rsidRPr="0056197E" w:rsidRDefault="00261CD9" w:rsidP="00083A16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SORTIE</w:t>
                                  </w:r>
                                  <w:r w:rsidR="00083A16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AU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3798F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VAISSEAU (Strasbourg)</w:t>
                                  </w:r>
                                </w:p>
                              </w:tc>
                            </w:tr>
                            <w:tr w:rsidR="0056197E" w14:paraId="5316B45F" w14:textId="77777777" w:rsidTr="0056197E">
                              <w:trPr>
                                <w:trHeight w:val="247"/>
                              </w:trPr>
                              <w:tc>
                                <w:tcPr>
                                  <w:tcW w:w="5243" w:type="dxa"/>
                                </w:tcPr>
                                <w:p w14:paraId="78E965DF" w14:textId="77777777" w:rsidR="0065006B" w:rsidRPr="0056197E" w:rsidRDefault="0065006B" w:rsidP="006E56A3">
                                  <w:pPr>
                                    <w:spacing w:line="360" w:lineRule="auto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8" w:type="dxa"/>
                                </w:tcPr>
                                <w:p w14:paraId="2CF60404" w14:textId="77777777" w:rsidR="0065006B" w:rsidRPr="0056197E" w:rsidRDefault="0065006B" w:rsidP="006E56A3">
                                  <w:pPr>
                                    <w:spacing w:line="360" w:lineRule="auto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</w:tcPr>
                                <w:p w14:paraId="7504C56C" w14:textId="77777777" w:rsidR="0065006B" w:rsidRPr="0056197E" w:rsidRDefault="0065006B" w:rsidP="006E56A3">
                                  <w:pPr>
                                    <w:spacing w:line="360" w:lineRule="auto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30528D" w14:textId="5A5462D8" w:rsidR="00AA05D9" w:rsidRPr="0056197E" w:rsidRDefault="00261CD9" w:rsidP="006E56A3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>SEMAINE DU 2</w:t>
                            </w:r>
                            <w:r w:rsidR="00083A16"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 xml:space="preserve"> AU </w:t>
                            </w:r>
                            <w:r w:rsidR="00083A16"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>28 Février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43"/>
                              <w:gridCol w:w="1698"/>
                              <w:gridCol w:w="7655"/>
                            </w:tblGrid>
                            <w:tr w:rsidR="0056197E" w14:paraId="4A502EE7" w14:textId="77777777" w:rsidTr="006925D4">
                              <w:trPr>
                                <w:trHeight w:val="303"/>
                              </w:trPr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534E7129" w14:textId="472934A5" w:rsidR="0056197E" w:rsidRPr="0056197E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03580AC3" w14:textId="15D26ABF" w:rsidR="0056197E" w:rsidRPr="0056197E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CASES A COCHER</w:t>
                                  </w: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63A19EA6" w14:textId="58B60099" w:rsidR="0056197E" w:rsidRPr="009E2698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9E2698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INFOS JOURNÉES</w:t>
                                  </w:r>
                                </w:p>
                              </w:tc>
                            </w:tr>
                            <w:tr w:rsidR="0056197E" w14:paraId="31933710" w14:textId="77777777" w:rsidTr="006925D4"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012443A4" w14:textId="1AEF0B64" w:rsidR="0056197E" w:rsidRPr="0056197E" w:rsidRDefault="0083798F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LUNDI 24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67439762" w14:textId="77777777" w:rsidR="0056197E" w:rsidRPr="0056197E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27137C45" w14:textId="38D4A206" w:rsidR="0056197E" w:rsidRPr="0056197E" w:rsidRDefault="00083A16" w:rsidP="0083798F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ATELIERS PHOTOS</w:t>
                                  </w:r>
                                </w:p>
                              </w:tc>
                            </w:tr>
                            <w:tr w:rsidR="0056197E" w14:paraId="230BA132" w14:textId="77777777" w:rsidTr="006925D4"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77B42C0A" w14:textId="694A40BE" w:rsidR="0056197E" w:rsidRPr="0083798F" w:rsidRDefault="0083798F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3798F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MARDI 25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560A638F" w14:textId="77777777" w:rsidR="0056197E" w:rsidRPr="0056197E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679A3C63" w14:textId="1A000183" w:rsidR="0056197E" w:rsidRPr="0083798F" w:rsidRDefault="0083798F" w:rsidP="00802C4F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CAVALCADE + BOUM CARNAVAL</w:t>
                                  </w:r>
                                </w:p>
                              </w:tc>
                            </w:tr>
                            <w:tr w:rsidR="0056197E" w14:paraId="77C81101" w14:textId="77777777" w:rsidTr="006925D4"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1033BEFA" w14:textId="5B7B10D4" w:rsidR="0056197E" w:rsidRPr="0056197E" w:rsidRDefault="0083798F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MERCREDI 26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2C323F0F" w14:textId="77777777" w:rsidR="0056197E" w:rsidRPr="0056197E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1EA9EBCE" w14:textId="13A1D3C8" w:rsidR="0056197E" w:rsidRPr="0056197E" w:rsidRDefault="00083A16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ATELIERS CREATIFS</w:t>
                                  </w:r>
                                </w:p>
                              </w:tc>
                            </w:tr>
                            <w:tr w:rsidR="0056197E" w14:paraId="10B1C7FD" w14:textId="77777777" w:rsidTr="006925D4">
                              <w:trPr>
                                <w:trHeight w:val="415"/>
                              </w:trPr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51414507" w14:textId="3D096266" w:rsidR="0056197E" w:rsidRPr="007B1569" w:rsidRDefault="0083798F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JEUDI 27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50020C83" w14:textId="77777777" w:rsidR="0056197E" w:rsidRPr="0056197E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79A6D7CD" w14:textId="153D4F1C" w:rsidR="0056197E" w:rsidRPr="0056197E" w:rsidRDefault="00083A16" w:rsidP="00031EB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ATELIERS CUISINE ET JEUX COLLECTIFS</w:t>
                                  </w:r>
                                </w:p>
                              </w:tc>
                            </w:tr>
                            <w:tr w:rsidR="0056197E" w14:paraId="4B15CC93" w14:textId="77777777" w:rsidTr="006925D4"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0F51F9C6" w14:textId="2C10A777" w:rsidR="0056197E" w:rsidRPr="0056197E" w:rsidRDefault="0083798F" w:rsidP="0083798F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3798F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VENDREDI 28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56E7D1A2" w14:textId="77777777" w:rsidR="0056197E" w:rsidRPr="0056197E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1662103E" w14:textId="194BA632" w:rsidR="0056197E" w:rsidRPr="0083798F" w:rsidRDefault="00083A16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SORTIE A COLMAR (Jeu de Piste/musée du jouet)</w:t>
                                  </w:r>
                                </w:p>
                              </w:tc>
                            </w:tr>
                            <w:tr w:rsidR="0056197E" w14:paraId="751380AF" w14:textId="77777777" w:rsidTr="0056197E">
                              <w:trPr>
                                <w:trHeight w:val="233"/>
                              </w:trPr>
                              <w:tc>
                                <w:tcPr>
                                  <w:tcW w:w="5243" w:type="dxa"/>
                                </w:tcPr>
                                <w:p w14:paraId="1E560A22" w14:textId="77777777" w:rsidR="0056197E" w:rsidRPr="0056197E" w:rsidRDefault="0056197E" w:rsidP="006E56A3">
                                  <w:pPr>
                                    <w:spacing w:line="360" w:lineRule="auto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8" w:type="dxa"/>
                                </w:tcPr>
                                <w:p w14:paraId="65CF6EF3" w14:textId="77777777" w:rsidR="0056197E" w:rsidRPr="0056197E" w:rsidRDefault="0056197E" w:rsidP="006E56A3">
                                  <w:pPr>
                                    <w:spacing w:line="360" w:lineRule="auto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</w:tcPr>
                                <w:p w14:paraId="61E04DBF" w14:textId="77777777" w:rsidR="0056197E" w:rsidRPr="0056197E" w:rsidRDefault="0056197E" w:rsidP="006E56A3">
                                  <w:pPr>
                                    <w:spacing w:line="360" w:lineRule="auto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68586D" w14:textId="1D2E3C23" w:rsidR="00031EB9" w:rsidRDefault="00031EB9" w:rsidP="00083A16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+ Animations divers</w:t>
                            </w:r>
                            <w:r w:rsidR="000360AA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es : les enfants seront libres d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e proposer des activités et/ou de participer à celles proposées (planning non-exhaustif)</w:t>
                            </w:r>
                          </w:p>
                          <w:p w14:paraId="0CFAA607" w14:textId="3F8C04A2" w:rsidR="0083798F" w:rsidRPr="00031EB9" w:rsidRDefault="0083798F" w:rsidP="00083A16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Ce planning est indicatif. Chaque atelier (hors sorties) est susceptible de changer de date selon la météo et/ou les envies des enfants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AE7F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.8pt;margin-top:9.45pt;width:814.6pt;height:582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" o:allowincell="f" filled="f" stroked="f" strokeweight="6pt">
                <v:stroke linestyle="thickThin"/>
                <v:textbox inset="10.8pt,7.2pt,10.8pt,7.2pt">
                  <w:txbxContent>
                    <w:p w14:paraId="466E7BDE" w14:textId="77777777" w:rsidR="007869D1" w:rsidRDefault="007869D1" w:rsidP="001823C6">
                      <w:pPr>
                        <w:tabs>
                          <w:tab w:val="center" w:pos="3600"/>
                          <w:tab w:val="left" w:pos="9781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8"/>
                          <w:szCs w:val="28"/>
                          <w:lang w:eastAsia="fr-FR"/>
                        </w:rPr>
                      </w:pPr>
                    </w:p>
                    <w:p w14:paraId="7165C0E4" w14:textId="41358C81" w:rsidR="00AA05D9" w:rsidRPr="001823C6" w:rsidRDefault="00261CD9" w:rsidP="001823C6">
                      <w:pPr>
                        <w:tabs>
                          <w:tab w:val="center" w:pos="3600"/>
                          <w:tab w:val="left" w:pos="9781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8"/>
                          <w:szCs w:val="28"/>
                          <w:lang w:eastAsia="fr-FR"/>
                        </w:rPr>
                        <w:tab/>
                        <w:t xml:space="preserve">Inscriptions ALSH </w:t>
                      </w:r>
                      <w:r w:rsidR="0083798F"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8"/>
                          <w:szCs w:val="28"/>
                          <w:lang w:eastAsia="fr-FR"/>
                        </w:rPr>
                        <w:t>Hiver 2020</w:t>
                      </w:r>
                      <w:r w:rsidR="00AA05D9" w:rsidRPr="001823C6"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8"/>
                          <w:szCs w:val="28"/>
                          <w:lang w:eastAsia="fr-FR"/>
                        </w:rPr>
                        <w:tab/>
                      </w:r>
                      <w:r w:rsidR="00AA05D9" w:rsidRPr="001823C6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fr-FR"/>
                        </w:rPr>
                        <w:t>“Les Lucioles” à BISCHWIHR</w:t>
                      </w:r>
                    </w:p>
                    <w:p w14:paraId="67A5DCB8" w14:textId="77777777" w:rsidR="00AA05D9" w:rsidRPr="00CE4FDB" w:rsidRDefault="00AA05D9" w:rsidP="001823C6">
                      <w:pPr>
                        <w:tabs>
                          <w:tab w:val="left" w:pos="1800"/>
                          <w:tab w:val="left" w:pos="4984"/>
                          <w:tab w:val="left" w:pos="8460"/>
                          <w:tab w:val="left" w:pos="115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  <w:lang w:eastAsia="fr-FR"/>
                        </w:rPr>
                      </w:pPr>
                    </w:p>
                    <w:p w14:paraId="61115C47" w14:textId="77777777" w:rsidR="00AA05D9" w:rsidRPr="00CE4FDB" w:rsidRDefault="00AA05D9" w:rsidP="001823C6">
                      <w:pPr>
                        <w:tabs>
                          <w:tab w:val="left" w:pos="1800"/>
                          <w:tab w:val="left" w:pos="4984"/>
                          <w:tab w:val="left" w:pos="8460"/>
                          <w:tab w:val="left" w:pos="115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  <w:lang w:eastAsia="fr-FR"/>
                        </w:rPr>
                      </w:pPr>
                    </w:p>
                    <w:p w14:paraId="2AE70FC7" w14:textId="77777777" w:rsidR="0056197E" w:rsidRDefault="00AA05D9" w:rsidP="001823C6">
                      <w:pPr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1823C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ab/>
                      </w:r>
                    </w:p>
                    <w:p w14:paraId="6DB76026" w14:textId="35A6737C" w:rsidR="00AA05D9" w:rsidRDefault="00AA05D9" w:rsidP="00031EB9">
                      <w:pPr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</w:pPr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>Nom : ……………………</w:t>
                      </w:r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ab/>
                        <w:t>Prénom : …………………….....</w:t>
                      </w:r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ab/>
                        <w:t>Age : ……</w:t>
                      </w:r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ab/>
                        <w:t>Tranche tarifaire :</w:t>
                      </w:r>
                      <w:r w:rsidR="006155FD"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>…………..</w:t>
                      </w:r>
                    </w:p>
                    <w:p w14:paraId="4DA93523" w14:textId="77777777" w:rsidR="00031EB9" w:rsidRPr="00031EB9" w:rsidRDefault="00031EB9" w:rsidP="00031EB9">
                      <w:pPr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</w:pPr>
                    </w:p>
                    <w:p w14:paraId="478677E3" w14:textId="008ECC42" w:rsidR="007869D1" w:rsidRPr="0056197E" w:rsidRDefault="0083798F" w:rsidP="001823C6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36"/>
                          <w:szCs w:val="36"/>
                          <w:lang w:eastAsia="fr-FR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sz w:val="36"/>
                          <w:szCs w:val="36"/>
                          <w:lang w:eastAsia="fr-FR"/>
                        </w:rPr>
                        <w:t>SEMAINE DU 17</w:t>
                      </w:r>
                      <w:r w:rsidR="00261CD9">
                        <w:rPr>
                          <w:rFonts w:asciiTheme="majorHAnsi" w:eastAsia="Times New Roman" w:hAnsiTheme="majorHAnsi" w:cs="Times New Roman"/>
                          <w:sz w:val="36"/>
                          <w:szCs w:val="36"/>
                          <w:lang w:eastAsia="fr-FR"/>
                        </w:rPr>
                        <w:t xml:space="preserve"> AU </w:t>
                      </w:r>
                      <w:r>
                        <w:rPr>
                          <w:rFonts w:asciiTheme="majorHAnsi" w:eastAsia="Times New Roman" w:hAnsiTheme="majorHAnsi" w:cs="Times New Roman"/>
                          <w:sz w:val="36"/>
                          <w:szCs w:val="36"/>
                          <w:lang w:eastAsia="fr-FR"/>
                        </w:rPr>
                        <w:t>2</w:t>
                      </w:r>
                      <w:r w:rsidR="00083A16">
                        <w:rPr>
                          <w:rFonts w:asciiTheme="majorHAnsi" w:eastAsia="Times New Roman" w:hAnsiTheme="majorHAnsi" w:cs="Times New Roman"/>
                          <w:sz w:val="36"/>
                          <w:szCs w:val="36"/>
                          <w:lang w:eastAsia="fr-FR"/>
                        </w:rPr>
                        <w:t>1</w:t>
                      </w:r>
                      <w:r>
                        <w:rPr>
                          <w:rFonts w:asciiTheme="majorHAnsi" w:eastAsia="Times New Roman" w:hAnsiTheme="majorHAnsi" w:cs="Times New Roman"/>
                          <w:sz w:val="36"/>
                          <w:szCs w:val="36"/>
                          <w:lang w:eastAsia="fr-FR"/>
                        </w:rPr>
                        <w:t xml:space="preserve"> Février</w:t>
                      </w:r>
                    </w:p>
                    <w:p w14:paraId="5F59B590" w14:textId="77777777" w:rsidR="0097099E" w:rsidRDefault="0097099E" w:rsidP="001823C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  <w:lang w:eastAsia="fr-FR"/>
                        </w:rPr>
                      </w:pPr>
                    </w:p>
                    <w:p w14:paraId="26CF5F07" w14:textId="7C7D5BE4" w:rsidR="007869D1" w:rsidRDefault="007869D1" w:rsidP="001823C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  <w:lang w:eastAsia="fr-FR"/>
                        </w:rPr>
                      </w:pPr>
                    </w:p>
                    <w:p w14:paraId="703B3D8D" w14:textId="77777777" w:rsidR="007869D1" w:rsidRPr="001823C6" w:rsidRDefault="007869D1" w:rsidP="001823C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  <w:lang w:eastAsia="fr-FR"/>
                        </w:rPr>
                      </w:pPr>
                    </w:p>
                    <w:p w14:paraId="64244007" w14:textId="77777777" w:rsidR="00AA05D9" w:rsidRPr="001B4515" w:rsidRDefault="00AA05D9" w:rsidP="006E56A3">
                      <w:pPr>
                        <w:tabs>
                          <w:tab w:val="left" w:pos="2410"/>
                          <w:tab w:val="left" w:pos="10773"/>
                        </w:tabs>
                        <w:spacing w:after="0" w:line="240" w:lineRule="auto"/>
                        <w:rPr>
                          <w:rFonts w:ascii="Kristen ITC" w:eastAsia="Times New Roman" w:hAnsi="Kristen ITC" w:cs="Times New Roman"/>
                          <w:sz w:val="8"/>
                          <w:szCs w:val="8"/>
                          <w:lang w:eastAsia="fr-FR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43"/>
                        <w:gridCol w:w="1698"/>
                        <w:gridCol w:w="7655"/>
                      </w:tblGrid>
                      <w:tr w:rsidR="0056197E" w14:paraId="4957DE81" w14:textId="77777777" w:rsidTr="006925D4">
                        <w:tc>
                          <w:tcPr>
                            <w:tcW w:w="5243" w:type="dxa"/>
                          </w:tcPr>
                          <w:p w14:paraId="6E44C2CE" w14:textId="77777777" w:rsidR="0065006B" w:rsidRPr="0056197E" w:rsidRDefault="0065006B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5EF247E1" w14:textId="29128F55" w:rsidR="0065006B" w:rsidRPr="0056197E" w:rsidRDefault="0065006B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 w:rsidRPr="0056197E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CASES A COCHER</w:t>
                            </w: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0FBC6413" w14:textId="6D51083D" w:rsidR="0065006B" w:rsidRPr="009E2698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9E269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INFO</w:t>
                            </w:r>
                            <w:r w:rsidR="0065006B" w:rsidRPr="009E269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S JOURNÉES</w:t>
                            </w:r>
                          </w:p>
                        </w:tc>
                      </w:tr>
                      <w:tr w:rsidR="0056197E" w14:paraId="0B447CAB" w14:textId="77777777" w:rsidTr="006925D4">
                        <w:tc>
                          <w:tcPr>
                            <w:tcW w:w="5243" w:type="dxa"/>
                            <w:vAlign w:val="center"/>
                          </w:tcPr>
                          <w:p w14:paraId="4AFFDE25" w14:textId="7A78BF94" w:rsidR="0065006B" w:rsidRPr="0056197E" w:rsidRDefault="0083798F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LUNDI 17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54F9FEC4" w14:textId="77777777" w:rsidR="0065006B" w:rsidRPr="0056197E" w:rsidRDefault="0065006B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15AF906E" w14:textId="2875F66D" w:rsidR="0065006B" w:rsidRPr="0056197E" w:rsidRDefault="0083798F" w:rsidP="00083A16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« STOP-MOTION » + </w:t>
                            </w:r>
                            <w:r w:rsidR="00083A16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CREATION COSTUMES</w:t>
                            </w:r>
                          </w:p>
                        </w:tc>
                      </w:tr>
                      <w:tr w:rsidR="0056197E" w14:paraId="1347487C" w14:textId="77777777" w:rsidTr="006925D4">
                        <w:tc>
                          <w:tcPr>
                            <w:tcW w:w="5243" w:type="dxa"/>
                            <w:vAlign w:val="center"/>
                          </w:tcPr>
                          <w:p w14:paraId="5D6F6225" w14:textId="7AB83708" w:rsidR="0065006B" w:rsidRPr="0056197E" w:rsidRDefault="0083798F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MARDI 18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1514FDDC" w14:textId="77777777" w:rsidR="0065006B" w:rsidRPr="0056197E" w:rsidRDefault="0065006B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615BA149" w14:textId="42464DBD" w:rsidR="0065006B" w:rsidRPr="0056197E" w:rsidRDefault="00083A16" w:rsidP="00083A16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ATELIERS </w:t>
                            </w:r>
                            <w:r w:rsidR="0083798F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JEUX DE ROLE</w:t>
                            </w:r>
                          </w:p>
                        </w:tc>
                      </w:tr>
                      <w:tr w:rsidR="0056197E" w14:paraId="28283358" w14:textId="77777777" w:rsidTr="006925D4">
                        <w:tc>
                          <w:tcPr>
                            <w:tcW w:w="5243" w:type="dxa"/>
                            <w:vAlign w:val="center"/>
                          </w:tcPr>
                          <w:p w14:paraId="30B48428" w14:textId="6F51969C" w:rsidR="0065006B" w:rsidRPr="0056197E" w:rsidRDefault="0083798F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MERCREDI 19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183EB479" w14:textId="77777777" w:rsidR="0065006B" w:rsidRPr="0056197E" w:rsidRDefault="0065006B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389E3370" w14:textId="507B8558" w:rsidR="0065006B" w:rsidRPr="0056197E" w:rsidRDefault="00083A16" w:rsidP="00083A16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CREATIONS AUTOUR DE CARNAVAL</w:t>
                            </w:r>
                          </w:p>
                        </w:tc>
                      </w:tr>
                      <w:tr w:rsidR="0056197E" w14:paraId="1281BC41" w14:textId="77777777" w:rsidTr="006925D4">
                        <w:tc>
                          <w:tcPr>
                            <w:tcW w:w="5243" w:type="dxa"/>
                            <w:vAlign w:val="center"/>
                          </w:tcPr>
                          <w:p w14:paraId="294680C6" w14:textId="666FD75D" w:rsidR="0065006B" w:rsidRPr="0056197E" w:rsidRDefault="0083798F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JEUDI 20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10C7028D" w14:textId="77777777" w:rsidR="0065006B" w:rsidRPr="0056197E" w:rsidRDefault="0065006B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3DB98DCD" w14:textId="73C5DA63" w:rsidR="0065006B" w:rsidRPr="0056197E" w:rsidRDefault="0083798F" w:rsidP="00083A16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ATELIER</w:t>
                            </w:r>
                            <w:r w:rsidR="00083A16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 SCIENTIFIQUE</w:t>
                            </w:r>
                            <w:r w:rsidR="00083A16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</w:tr>
                      <w:tr w:rsidR="0056197E" w14:paraId="52CF61D7" w14:textId="77777777" w:rsidTr="006925D4">
                        <w:tc>
                          <w:tcPr>
                            <w:tcW w:w="5243" w:type="dxa"/>
                            <w:vAlign w:val="center"/>
                          </w:tcPr>
                          <w:p w14:paraId="161FC7BB" w14:textId="5A48915E" w:rsidR="0065006B" w:rsidRPr="0056197E" w:rsidRDefault="0083798F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VENDREDI 21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5C3E1AA9" w14:textId="77777777" w:rsidR="0065006B" w:rsidRPr="0056197E" w:rsidRDefault="0065006B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5591BB68" w14:textId="7845CA7C" w:rsidR="0065006B" w:rsidRPr="0056197E" w:rsidRDefault="00261CD9" w:rsidP="00083A16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SORTIE</w:t>
                            </w:r>
                            <w:r w:rsidR="00083A16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 AU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798F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VAISSEAU (Strasbourg)</w:t>
                            </w:r>
                          </w:p>
                        </w:tc>
                      </w:tr>
                      <w:tr w:rsidR="0056197E" w14:paraId="5316B45F" w14:textId="77777777" w:rsidTr="0056197E">
                        <w:trPr>
                          <w:trHeight w:val="247"/>
                        </w:trPr>
                        <w:tc>
                          <w:tcPr>
                            <w:tcW w:w="5243" w:type="dxa"/>
                          </w:tcPr>
                          <w:p w14:paraId="78E965DF" w14:textId="77777777" w:rsidR="0065006B" w:rsidRPr="0056197E" w:rsidRDefault="0065006B" w:rsidP="006E56A3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98" w:type="dxa"/>
                          </w:tcPr>
                          <w:p w14:paraId="2CF60404" w14:textId="77777777" w:rsidR="0065006B" w:rsidRPr="0056197E" w:rsidRDefault="0065006B" w:rsidP="006E56A3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</w:tcPr>
                          <w:p w14:paraId="7504C56C" w14:textId="77777777" w:rsidR="0065006B" w:rsidRPr="0056197E" w:rsidRDefault="0065006B" w:rsidP="006E56A3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3330528D" w14:textId="5A5462D8" w:rsidR="00AA05D9" w:rsidRPr="0056197E" w:rsidRDefault="00261CD9" w:rsidP="006E56A3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>SEMAINE DU 2</w:t>
                      </w:r>
                      <w:r w:rsidR="00083A16"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 xml:space="preserve"> AU </w:t>
                      </w:r>
                      <w:r w:rsidR="00083A16"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>28 Février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43"/>
                        <w:gridCol w:w="1698"/>
                        <w:gridCol w:w="7655"/>
                      </w:tblGrid>
                      <w:tr w:rsidR="0056197E" w14:paraId="4A502EE7" w14:textId="77777777" w:rsidTr="006925D4">
                        <w:trPr>
                          <w:trHeight w:val="303"/>
                        </w:trPr>
                        <w:tc>
                          <w:tcPr>
                            <w:tcW w:w="5243" w:type="dxa"/>
                            <w:vAlign w:val="center"/>
                          </w:tcPr>
                          <w:p w14:paraId="534E7129" w14:textId="472934A5" w:rsidR="0056197E" w:rsidRPr="0056197E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03580AC3" w14:textId="15D26ABF" w:rsidR="0056197E" w:rsidRPr="0056197E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CASES A COCHER</w:t>
                            </w: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63A19EA6" w14:textId="58B60099" w:rsidR="0056197E" w:rsidRPr="009E2698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9E269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INFOS JOURNÉES</w:t>
                            </w:r>
                          </w:p>
                        </w:tc>
                      </w:tr>
                      <w:tr w:rsidR="0056197E" w14:paraId="31933710" w14:textId="77777777" w:rsidTr="006925D4">
                        <w:tc>
                          <w:tcPr>
                            <w:tcW w:w="5243" w:type="dxa"/>
                            <w:vAlign w:val="center"/>
                          </w:tcPr>
                          <w:p w14:paraId="012443A4" w14:textId="1AEF0B64" w:rsidR="0056197E" w:rsidRPr="0056197E" w:rsidRDefault="0083798F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LUNDI 24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67439762" w14:textId="77777777" w:rsidR="0056197E" w:rsidRPr="0056197E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27137C45" w14:textId="38D4A206" w:rsidR="0056197E" w:rsidRPr="0056197E" w:rsidRDefault="00083A16" w:rsidP="0083798F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ATELIERS PHOTOS</w:t>
                            </w:r>
                          </w:p>
                        </w:tc>
                      </w:tr>
                      <w:tr w:rsidR="0056197E" w14:paraId="230BA132" w14:textId="77777777" w:rsidTr="006925D4">
                        <w:tc>
                          <w:tcPr>
                            <w:tcW w:w="5243" w:type="dxa"/>
                            <w:vAlign w:val="center"/>
                          </w:tcPr>
                          <w:p w14:paraId="77B42C0A" w14:textId="694A40BE" w:rsidR="0056197E" w:rsidRPr="0083798F" w:rsidRDefault="0083798F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 w:rsidRPr="0083798F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MARDI 25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560A638F" w14:textId="77777777" w:rsidR="0056197E" w:rsidRPr="0056197E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679A3C63" w14:textId="1A000183" w:rsidR="0056197E" w:rsidRPr="0083798F" w:rsidRDefault="0083798F" w:rsidP="00802C4F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CAVALCADE + BOUM CARNAVAL</w:t>
                            </w:r>
                          </w:p>
                        </w:tc>
                      </w:tr>
                      <w:tr w:rsidR="0056197E" w14:paraId="77C81101" w14:textId="77777777" w:rsidTr="006925D4">
                        <w:tc>
                          <w:tcPr>
                            <w:tcW w:w="5243" w:type="dxa"/>
                            <w:vAlign w:val="center"/>
                          </w:tcPr>
                          <w:p w14:paraId="1033BEFA" w14:textId="5B7B10D4" w:rsidR="0056197E" w:rsidRPr="0056197E" w:rsidRDefault="0083798F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MERCREDI 26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2C323F0F" w14:textId="77777777" w:rsidR="0056197E" w:rsidRPr="0056197E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1EA9EBCE" w14:textId="13A1D3C8" w:rsidR="0056197E" w:rsidRPr="0056197E" w:rsidRDefault="00083A16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ATELIERS CREATIFS</w:t>
                            </w:r>
                          </w:p>
                        </w:tc>
                      </w:tr>
                      <w:tr w:rsidR="0056197E" w14:paraId="10B1C7FD" w14:textId="77777777" w:rsidTr="006925D4">
                        <w:trPr>
                          <w:trHeight w:val="415"/>
                        </w:trPr>
                        <w:tc>
                          <w:tcPr>
                            <w:tcW w:w="5243" w:type="dxa"/>
                            <w:vAlign w:val="center"/>
                          </w:tcPr>
                          <w:p w14:paraId="51414507" w14:textId="3D096266" w:rsidR="0056197E" w:rsidRPr="007B1569" w:rsidRDefault="0083798F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JEUDI 27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50020C83" w14:textId="77777777" w:rsidR="0056197E" w:rsidRPr="0056197E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79A6D7CD" w14:textId="153D4F1C" w:rsidR="0056197E" w:rsidRPr="0056197E" w:rsidRDefault="00083A16" w:rsidP="00031EB9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ATELIERS CUISINE ET JEUX COLLECTIFS</w:t>
                            </w:r>
                          </w:p>
                        </w:tc>
                      </w:tr>
                      <w:tr w:rsidR="0056197E" w14:paraId="4B15CC93" w14:textId="77777777" w:rsidTr="006925D4">
                        <w:tc>
                          <w:tcPr>
                            <w:tcW w:w="5243" w:type="dxa"/>
                            <w:vAlign w:val="center"/>
                          </w:tcPr>
                          <w:p w14:paraId="0F51F9C6" w14:textId="2C10A777" w:rsidR="0056197E" w:rsidRPr="0056197E" w:rsidRDefault="0083798F" w:rsidP="0083798F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 w:rsidRPr="0083798F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VENDREDI 28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56E7D1A2" w14:textId="77777777" w:rsidR="0056197E" w:rsidRPr="0056197E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1662103E" w14:textId="194BA632" w:rsidR="0056197E" w:rsidRPr="0083798F" w:rsidRDefault="00083A16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SORTIE A COLMAR (Jeu de Piste/musée du jouet)</w:t>
                            </w:r>
                          </w:p>
                        </w:tc>
                      </w:tr>
                      <w:tr w:rsidR="0056197E" w14:paraId="751380AF" w14:textId="77777777" w:rsidTr="0056197E">
                        <w:trPr>
                          <w:trHeight w:val="233"/>
                        </w:trPr>
                        <w:tc>
                          <w:tcPr>
                            <w:tcW w:w="5243" w:type="dxa"/>
                          </w:tcPr>
                          <w:p w14:paraId="1E560A22" w14:textId="77777777" w:rsidR="0056197E" w:rsidRPr="0056197E" w:rsidRDefault="0056197E" w:rsidP="006E56A3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98" w:type="dxa"/>
                          </w:tcPr>
                          <w:p w14:paraId="65CF6EF3" w14:textId="77777777" w:rsidR="0056197E" w:rsidRPr="0056197E" w:rsidRDefault="0056197E" w:rsidP="006E56A3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</w:tcPr>
                          <w:p w14:paraId="61E04DBF" w14:textId="77777777" w:rsidR="0056197E" w:rsidRPr="0056197E" w:rsidRDefault="0056197E" w:rsidP="006E56A3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F68586D" w14:textId="1D2E3C23" w:rsidR="00031EB9" w:rsidRDefault="00031EB9" w:rsidP="00083A16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+ Animations divers</w:t>
                      </w:r>
                      <w:r w:rsidR="000360AA"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es : les enfants seront libres d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e proposer des activités et/ou de participer à celles proposées (planning non-exhaustif)</w:t>
                      </w:r>
                    </w:p>
                    <w:p w14:paraId="0CFAA607" w14:textId="3F8C04A2" w:rsidR="0083798F" w:rsidRPr="00031EB9" w:rsidRDefault="0083798F" w:rsidP="00083A16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Ce planning est indicatif. Chaque atelier (hors sorties) est susceptible de changer de date selon la météo et/ou les envies des enfant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5AB2871B" w14:textId="3DA8466F" w:rsidR="00EF2E3B" w:rsidRDefault="007B525E" w:rsidP="00EF2E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8043B2">
        <w:rPr>
          <w:noProof/>
          <w:sz w:val="8"/>
          <w:szCs w:val="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B27F6D" wp14:editId="714F502E">
                <wp:simplePos x="0" y="0"/>
                <wp:positionH relativeFrom="column">
                  <wp:posOffset>2610485</wp:posOffset>
                </wp:positionH>
                <wp:positionV relativeFrom="paragraph">
                  <wp:posOffset>46355</wp:posOffset>
                </wp:positionV>
                <wp:extent cx="5038725" cy="409575"/>
                <wp:effectExtent l="0" t="0" r="0" b="952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87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99E458" w14:textId="77777777" w:rsidR="007B525E" w:rsidRPr="00194420" w:rsidRDefault="007B525E" w:rsidP="007B525E">
                            <w:pPr>
                              <w:tabs>
                                <w:tab w:val="left" w:pos="567"/>
                              </w:tabs>
                              <w:spacing w:after="0"/>
                              <w:jc w:val="center"/>
                              <w:rPr>
                                <w:b/>
                                <w:caps/>
                                <w:color w:val="4BACC6" w:themeColor="accent5"/>
                                <w:sz w:val="40"/>
                                <w:szCs w:val="40"/>
                              </w:rPr>
                            </w:pPr>
                            <w:r w:rsidRPr="00194420">
                              <w:rPr>
                                <w:b/>
                                <w:caps/>
                                <w:color w:val="4BACC6" w:themeColor="accent5"/>
                                <w:sz w:val="40"/>
                                <w:szCs w:val="40"/>
                              </w:rPr>
                              <w:t>LA JEUNESSE DU RIED B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27F6D" id="Zone de texte 5" o:spid="_x0000_s1027" type="#_x0000_t202" style="position:absolute;margin-left:205.55pt;margin-top:3.65pt;width:396.7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" filled="f" stroked="f">
                <v:path arrowok="t"/>
                <v:textbox>
                  <w:txbxContent>
                    <w:p w14:paraId="5899E458" w14:textId="77777777" w:rsidR="007B525E" w:rsidRPr="00194420" w:rsidRDefault="007B525E" w:rsidP="007B525E">
                      <w:pPr>
                        <w:tabs>
                          <w:tab w:val="left" w:pos="567"/>
                        </w:tabs>
                        <w:spacing w:after="0"/>
                        <w:jc w:val="center"/>
                        <w:rPr>
                          <w:b/>
                          <w:caps/>
                          <w:color w:val="4BACC6" w:themeColor="accent5"/>
                          <w:sz w:val="40"/>
                          <w:szCs w:val="40"/>
                        </w:rPr>
                      </w:pPr>
                      <w:r w:rsidRPr="00194420">
                        <w:rPr>
                          <w:b/>
                          <w:caps/>
                          <w:color w:val="4BACC6" w:themeColor="accent5"/>
                          <w:sz w:val="40"/>
                          <w:szCs w:val="40"/>
                        </w:rPr>
                        <w:t>LA JEUNESSE DU RIED BRUN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22D9F3D7" w14:textId="02317027" w:rsidR="007B525E" w:rsidRPr="008043B2" w:rsidRDefault="007B525E" w:rsidP="007B525E">
      <w:pPr>
        <w:tabs>
          <w:tab w:val="left" w:pos="1985"/>
        </w:tabs>
        <w:spacing w:after="0"/>
        <w:jc w:val="center"/>
        <w:rPr>
          <w:rFonts w:ascii="Kristen ITC" w:hAnsi="Kristen ITC"/>
          <w:b/>
          <w:sz w:val="6"/>
          <w:szCs w:val="6"/>
          <w:u w:val="single"/>
        </w:rPr>
      </w:pPr>
    </w:p>
    <w:p w14:paraId="1E6C39DA" w14:textId="77777777" w:rsidR="007B525E" w:rsidRPr="008043B2" w:rsidRDefault="007B525E" w:rsidP="007B525E">
      <w:pPr>
        <w:tabs>
          <w:tab w:val="left" w:pos="426"/>
        </w:tabs>
        <w:spacing w:after="0" w:line="240" w:lineRule="auto"/>
        <w:rPr>
          <w:b/>
          <w:bCs/>
          <w:sz w:val="8"/>
          <w:szCs w:val="8"/>
        </w:rPr>
      </w:pPr>
    </w:p>
    <w:p w14:paraId="38F42342" w14:textId="27A1A684" w:rsidR="007B525E" w:rsidRPr="00E7018C" w:rsidRDefault="007B525E" w:rsidP="007B525E">
      <w:pPr>
        <w:tabs>
          <w:tab w:val="left" w:pos="567"/>
        </w:tabs>
        <w:spacing w:after="0"/>
        <w:jc w:val="center"/>
        <w:rPr>
          <w:b/>
          <w:bCs/>
          <w:sz w:val="18"/>
          <w:szCs w:val="18"/>
        </w:rPr>
      </w:pPr>
    </w:p>
    <w:p w14:paraId="08F96443" w14:textId="77777777" w:rsidR="007B525E" w:rsidRPr="00EF2E3B" w:rsidRDefault="007B525E" w:rsidP="007B525E">
      <w:pPr>
        <w:spacing w:after="0" w:line="240" w:lineRule="auto"/>
        <w:rPr>
          <w:b/>
          <w:sz w:val="18"/>
          <w:szCs w:val="18"/>
        </w:rPr>
      </w:pPr>
    </w:p>
    <w:tbl>
      <w:tblPr>
        <w:tblStyle w:val="Grilledutableau"/>
        <w:tblpPr w:leftFromText="141" w:rightFromText="141" w:vertAnchor="text" w:horzAnchor="page" w:tblpX="1630" w:tblpY="-67"/>
        <w:tblOverlap w:val="never"/>
        <w:tblW w:w="4150" w:type="pct"/>
        <w:tblLook w:val="04A0" w:firstRow="1" w:lastRow="0" w:firstColumn="1" w:lastColumn="0" w:noHBand="0" w:noVBand="1"/>
      </w:tblPr>
      <w:tblGrid>
        <w:gridCol w:w="2592"/>
        <w:gridCol w:w="1557"/>
        <w:gridCol w:w="2556"/>
        <w:gridCol w:w="2556"/>
        <w:gridCol w:w="2556"/>
        <w:gridCol w:w="1679"/>
      </w:tblGrid>
      <w:tr w:rsidR="007B525E" w:rsidRPr="00E7018C" w14:paraId="098C54E4" w14:textId="77777777" w:rsidTr="007B525E">
        <w:trPr>
          <w:trHeight w:val="677"/>
        </w:trPr>
        <w:tc>
          <w:tcPr>
            <w:tcW w:w="960" w:type="pct"/>
            <w:vAlign w:val="center"/>
          </w:tcPr>
          <w:p w14:paraId="38289944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E7018C">
              <w:rPr>
                <w:rFonts w:ascii="Calibri" w:eastAsia="Calibri" w:hAnsi="Calibri"/>
                <w:b/>
                <w:bCs/>
                <w:sz w:val="20"/>
                <w:szCs w:val="20"/>
              </w:rPr>
              <w:t xml:space="preserve">Les tarifs </w:t>
            </w:r>
          </w:p>
          <w:p w14:paraId="088C9FB2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E7018C">
              <w:rPr>
                <w:rFonts w:ascii="Calibri" w:eastAsia="Calibri" w:hAnsi="Calibri"/>
                <w:b/>
                <w:bCs/>
                <w:sz w:val="20"/>
                <w:szCs w:val="20"/>
              </w:rPr>
              <w:t>/</w:t>
            </w:r>
          </w:p>
          <w:p w14:paraId="15D728EA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E7018C">
              <w:rPr>
                <w:rFonts w:ascii="Calibri" w:eastAsia="Calibri" w:hAnsi="Calibri"/>
                <w:color w:val="000000"/>
                <w:sz w:val="20"/>
                <w:szCs w:val="20"/>
              </w:rPr>
              <w:t>ACCUEIL</w:t>
            </w:r>
          </w:p>
        </w:tc>
        <w:tc>
          <w:tcPr>
            <w:tcW w:w="577" w:type="pct"/>
            <w:vAlign w:val="center"/>
          </w:tcPr>
          <w:p w14:paraId="7A4943CA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M≤1300</w:t>
            </w:r>
          </w:p>
          <w:p w14:paraId="67BA91B8" w14:textId="5B0C1968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,5</w:t>
            </w:r>
            <w:r w:rsidR="007B525E"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0 €/h</w:t>
            </w:r>
          </w:p>
        </w:tc>
        <w:tc>
          <w:tcPr>
            <w:tcW w:w="947" w:type="pct"/>
            <w:vAlign w:val="center"/>
          </w:tcPr>
          <w:p w14:paraId="7B752B10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1301 ≤ M ≤ 2300</w:t>
            </w:r>
          </w:p>
          <w:p w14:paraId="5902023E" w14:textId="73732768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,6</w:t>
            </w:r>
            <w:r w:rsidR="007B525E"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5 €/h</w:t>
            </w:r>
          </w:p>
        </w:tc>
        <w:tc>
          <w:tcPr>
            <w:tcW w:w="947" w:type="pct"/>
            <w:vAlign w:val="center"/>
          </w:tcPr>
          <w:p w14:paraId="3D1CE10F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2301 ≤ M ≤ 3300</w:t>
            </w:r>
          </w:p>
          <w:p w14:paraId="17F2E2CE" w14:textId="31AA70E6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,7</w:t>
            </w:r>
            <w:r w:rsidR="007B525E"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8 €/h</w:t>
            </w:r>
          </w:p>
        </w:tc>
        <w:tc>
          <w:tcPr>
            <w:tcW w:w="947" w:type="pct"/>
            <w:vAlign w:val="center"/>
          </w:tcPr>
          <w:p w14:paraId="5BF3B0F5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3301 ≤ M ≤ 4300</w:t>
            </w:r>
          </w:p>
          <w:p w14:paraId="2ED882B8" w14:textId="332AB5D0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,9</w:t>
            </w:r>
            <w:r w:rsidR="007B525E"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0 €/h</w:t>
            </w:r>
          </w:p>
        </w:tc>
        <w:tc>
          <w:tcPr>
            <w:tcW w:w="622" w:type="pct"/>
            <w:vAlign w:val="center"/>
          </w:tcPr>
          <w:p w14:paraId="431B8CE8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M ≥ 4301</w:t>
            </w:r>
          </w:p>
          <w:p w14:paraId="12F985BD" w14:textId="5CDDA9E5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2.0</w:t>
            </w:r>
            <w:r w:rsidR="007B525E"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5 €/h</w:t>
            </w:r>
          </w:p>
        </w:tc>
      </w:tr>
      <w:tr w:rsidR="007B525E" w:rsidRPr="00E7018C" w14:paraId="5B60B281" w14:textId="77777777" w:rsidTr="007B525E">
        <w:trPr>
          <w:trHeight w:val="962"/>
        </w:trPr>
        <w:tc>
          <w:tcPr>
            <w:tcW w:w="960" w:type="pct"/>
            <w:vAlign w:val="center"/>
          </w:tcPr>
          <w:p w14:paraId="67A16F44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</w:pPr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Journée</w:t>
            </w:r>
            <w:r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complète</w:t>
            </w:r>
          </w:p>
          <w:p w14:paraId="373665A3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avec repas et</w:t>
            </w:r>
          </w:p>
          <w:p w14:paraId="3CE5E134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2 goûters</w:t>
            </w:r>
          </w:p>
        </w:tc>
        <w:tc>
          <w:tcPr>
            <w:tcW w:w="577" w:type="pct"/>
            <w:vAlign w:val="center"/>
          </w:tcPr>
          <w:p w14:paraId="59FD4A33" w14:textId="41DE774B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19.05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65147D36" w14:textId="3DA10033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0.40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5E147607" w14:textId="43C0A034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1.5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>7 €</w:t>
            </w:r>
          </w:p>
        </w:tc>
        <w:tc>
          <w:tcPr>
            <w:tcW w:w="947" w:type="pct"/>
            <w:vAlign w:val="center"/>
          </w:tcPr>
          <w:p w14:paraId="5200DC95" w14:textId="688D1DAB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2.65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vAlign w:val="center"/>
          </w:tcPr>
          <w:p w14:paraId="061B2B81" w14:textId="777DBEE3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4.0</w:t>
            </w:r>
            <w:r w:rsidR="007B525E">
              <w:rPr>
                <w:rFonts w:ascii="Calibri" w:eastAsia="Calibri" w:hAnsi="Calibri"/>
                <w:color w:val="000000"/>
                <w:sz w:val="18"/>
                <w:szCs w:val="18"/>
              </w:rPr>
              <w:t>0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</w:tr>
      <w:tr w:rsidR="007B525E" w:rsidRPr="00E7018C" w14:paraId="57562A04" w14:textId="77777777" w:rsidTr="007B525E">
        <w:trPr>
          <w:trHeight w:val="692"/>
        </w:trPr>
        <w:tc>
          <w:tcPr>
            <w:tcW w:w="960" w:type="pct"/>
            <w:vAlign w:val="center"/>
          </w:tcPr>
          <w:p w14:paraId="27ACD302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A partir du</w:t>
            </w:r>
          </w:p>
          <w:p w14:paraId="2C27CCE5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2ème enfant</w:t>
            </w:r>
          </w:p>
        </w:tc>
        <w:tc>
          <w:tcPr>
            <w:tcW w:w="577" w:type="pct"/>
            <w:vAlign w:val="center"/>
          </w:tcPr>
          <w:p w14:paraId="0DEC2684" w14:textId="7B461FE8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17.70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378E47B5" w14:textId="6EDEE5F7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18.92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6861B59B" w14:textId="663546FA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19.97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0780E6C2" w14:textId="179B3A6E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0.94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vAlign w:val="center"/>
          </w:tcPr>
          <w:p w14:paraId="77216615" w14:textId="4376D26D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2.16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</w:tr>
      <w:tr w:rsidR="007B525E" w:rsidRPr="00E7018C" w14:paraId="77CFBC4E" w14:textId="77777777" w:rsidTr="007B525E">
        <w:trPr>
          <w:trHeight w:val="795"/>
        </w:trPr>
        <w:tc>
          <w:tcPr>
            <w:tcW w:w="960" w:type="pct"/>
            <w:vAlign w:val="center"/>
          </w:tcPr>
          <w:p w14:paraId="1F96B4FF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</w:pPr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Journée</w:t>
            </w:r>
            <w:r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complète</w:t>
            </w:r>
          </w:p>
          <w:p w14:paraId="73AA506F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</w:pPr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avec SORTIE</w:t>
            </w:r>
          </w:p>
          <w:p w14:paraId="67DC9C32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repas et goûter</w:t>
            </w:r>
          </w:p>
        </w:tc>
        <w:tc>
          <w:tcPr>
            <w:tcW w:w="577" w:type="pct"/>
            <w:vAlign w:val="center"/>
          </w:tcPr>
          <w:p w14:paraId="15611D55" w14:textId="41E1F909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2.05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49AF0053" w14:textId="63AF216B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3.7</w:t>
            </w:r>
            <w:r w:rsidR="007B525E">
              <w:rPr>
                <w:rFonts w:ascii="Calibri" w:eastAsia="Calibri" w:hAnsi="Calibri"/>
                <w:color w:val="000000"/>
                <w:sz w:val="18"/>
                <w:szCs w:val="18"/>
              </w:rPr>
              <w:t>0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59AC3DB4" w14:textId="4A2A4DEF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5.13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3FC7FC28" w14:textId="3186E152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6.45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vAlign w:val="center"/>
          </w:tcPr>
          <w:p w14:paraId="7621553B" w14:textId="2806BADF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8.10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</w:tr>
      <w:tr w:rsidR="007B525E" w:rsidRPr="00E7018C" w14:paraId="66658117" w14:textId="77777777" w:rsidTr="007B525E">
        <w:trPr>
          <w:trHeight w:val="613"/>
        </w:trPr>
        <w:tc>
          <w:tcPr>
            <w:tcW w:w="960" w:type="pct"/>
            <w:vAlign w:val="center"/>
          </w:tcPr>
          <w:p w14:paraId="7777F08C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A partir du</w:t>
            </w:r>
          </w:p>
          <w:p w14:paraId="4F542092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2ème enfant</w:t>
            </w:r>
          </w:p>
        </w:tc>
        <w:tc>
          <w:tcPr>
            <w:tcW w:w="577" w:type="pct"/>
            <w:vAlign w:val="center"/>
          </w:tcPr>
          <w:p w14:paraId="697268AA" w14:textId="621E1F8E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0.40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6526239D" w14:textId="0C158017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1.89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0331206C" w14:textId="1DAC879B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3.17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0EB56F4F" w14:textId="003AE32E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4.36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vAlign w:val="center"/>
          </w:tcPr>
          <w:p w14:paraId="617BD349" w14:textId="011638BF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5.85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</w:tr>
    </w:tbl>
    <w:p w14:paraId="6288042D" w14:textId="77777777" w:rsidR="007B525E" w:rsidRDefault="007B525E" w:rsidP="007B525E">
      <w:pPr>
        <w:spacing w:after="0" w:line="240" w:lineRule="auto"/>
        <w:jc w:val="center"/>
        <w:rPr>
          <w:sz w:val="8"/>
          <w:szCs w:val="8"/>
        </w:rPr>
      </w:pPr>
    </w:p>
    <w:p w14:paraId="17152823" w14:textId="77777777" w:rsidR="007B525E" w:rsidRPr="00E7018C" w:rsidRDefault="007B525E" w:rsidP="007B525E">
      <w:pPr>
        <w:spacing w:after="0" w:line="240" w:lineRule="auto"/>
        <w:jc w:val="center"/>
        <w:rPr>
          <w:sz w:val="8"/>
          <w:szCs w:val="8"/>
        </w:rPr>
      </w:pPr>
    </w:p>
    <w:p w14:paraId="21B18EDF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33C2D7C8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0D6EFF45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7643BB8D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1F7F06FC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673BC7A3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7B66AD1A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D0BA613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32EEE279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1172FEF2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03AB4C3B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5D981D64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FAC7ABE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06ED96B4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63BB3C66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108FA0F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6A71E407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640CF106" w14:textId="77777777" w:rsidR="007B1569" w:rsidRDefault="007B1569" w:rsidP="007B525E">
      <w:pPr>
        <w:pStyle w:val="Default"/>
        <w:jc w:val="center"/>
        <w:rPr>
          <w:b/>
          <w:bCs/>
          <w:color w:val="auto"/>
        </w:rPr>
      </w:pPr>
    </w:p>
    <w:p w14:paraId="5F876033" w14:textId="77777777" w:rsidR="007B1569" w:rsidRDefault="007B1569" w:rsidP="007B525E">
      <w:pPr>
        <w:pStyle w:val="Default"/>
        <w:jc w:val="center"/>
        <w:rPr>
          <w:b/>
          <w:bCs/>
          <w:color w:val="auto"/>
        </w:rPr>
      </w:pPr>
    </w:p>
    <w:p w14:paraId="69ACC2F6" w14:textId="6A66D34C" w:rsidR="00095B96" w:rsidRPr="007B1569" w:rsidRDefault="007B1569" w:rsidP="00095B96">
      <w:pPr>
        <w:pStyle w:val="Default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Les inscriptions se feront </w:t>
      </w:r>
      <w:r w:rsidR="00095B96">
        <w:rPr>
          <w:b/>
          <w:bCs/>
          <w:color w:val="FF0000"/>
        </w:rPr>
        <w:t>dans chaque structure</w:t>
      </w:r>
      <w:r w:rsidR="00083A16">
        <w:rPr>
          <w:b/>
          <w:bCs/>
          <w:color w:val="FF0000"/>
        </w:rPr>
        <w:t xml:space="preserve"> / DATE LIMITE D’INSCRIPTION : </w:t>
      </w:r>
      <w:r w:rsidR="00083A16" w:rsidRPr="00BE0E30">
        <w:rPr>
          <w:b/>
          <w:bCs/>
          <w:i/>
          <w:iCs/>
          <w:color w:val="FF0000"/>
          <w:u w:val="single"/>
        </w:rPr>
        <w:t>VENDREDI 7 FEVRIER 2020 </w:t>
      </w:r>
      <w:bookmarkStart w:id="1" w:name="_GoBack"/>
      <w:bookmarkEnd w:id="1"/>
    </w:p>
    <w:p w14:paraId="11119AD0" w14:textId="77777777" w:rsidR="007B1569" w:rsidRDefault="007B1569" w:rsidP="007B525E">
      <w:pPr>
        <w:pStyle w:val="Default"/>
        <w:jc w:val="center"/>
        <w:rPr>
          <w:b/>
          <w:bCs/>
          <w:color w:val="auto"/>
        </w:rPr>
      </w:pPr>
    </w:p>
    <w:p w14:paraId="6B6CD89B" w14:textId="77777777" w:rsidR="007B1569" w:rsidRDefault="007B1569" w:rsidP="007B525E">
      <w:pPr>
        <w:pStyle w:val="Default"/>
        <w:jc w:val="center"/>
        <w:rPr>
          <w:b/>
          <w:bCs/>
          <w:color w:val="auto"/>
        </w:rPr>
      </w:pPr>
    </w:p>
    <w:p w14:paraId="49BE913E" w14:textId="77777777" w:rsidR="007B1569" w:rsidRDefault="007B1569" w:rsidP="007B525E">
      <w:pPr>
        <w:pStyle w:val="Default"/>
        <w:jc w:val="center"/>
        <w:rPr>
          <w:b/>
          <w:bCs/>
          <w:color w:val="auto"/>
        </w:rPr>
      </w:pPr>
    </w:p>
    <w:p w14:paraId="2ED6D6C2" w14:textId="77777777" w:rsidR="007B1569" w:rsidRDefault="007B1569" w:rsidP="007B525E">
      <w:pPr>
        <w:pStyle w:val="Default"/>
        <w:jc w:val="center"/>
        <w:rPr>
          <w:b/>
          <w:bCs/>
          <w:color w:val="auto"/>
        </w:rPr>
      </w:pPr>
    </w:p>
    <w:p w14:paraId="54DCD42B" w14:textId="77777777" w:rsidR="007B525E" w:rsidRPr="00E7018C" w:rsidRDefault="007B525E" w:rsidP="007B525E">
      <w:pPr>
        <w:pStyle w:val="Default"/>
        <w:jc w:val="center"/>
        <w:rPr>
          <w:b/>
          <w:bCs/>
          <w:color w:val="auto"/>
        </w:rPr>
      </w:pPr>
      <w:r w:rsidRPr="00E7018C">
        <w:rPr>
          <w:b/>
          <w:bCs/>
          <w:color w:val="auto"/>
        </w:rPr>
        <w:t>Les horaires de l’ALSH : de 7h30 à 18h30</w:t>
      </w:r>
      <w:r>
        <w:rPr>
          <w:b/>
          <w:bCs/>
          <w:color w:val="auto"/>
        </w:rPr>
        <w:t xml:space="preserve"> avec petit déjeuner, repas et goûter.</w:t>
      </w:r>
    </w:p>
    <w:p w14:paraId="36C45E86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66AF98C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70F4328B" w14:textId="4EDF17F9" w:rsidR="007B525E" w:rsidRDefault="00083A16" w:rsidP="007B525E">
      <w:pPr>
        <w:pStyle w:val="Default"/>
        <w:jc w:val="center"/>
        <w:rPr>
          <w:rFonts w:eastAsia="Calibri" w:cs="Times New Roman"/>
          <w:sz w:val="18"/>
          <w:szCs w:val="18"/>
        </w:rPr>
      </w:pPr>
      <w:r w:rsidRPr="00083A16">
        <w:rPr>
          <w:rFonts w:asciiTheme="minorHAnsi" w:hAnsiTheme="minorHAnsi" w:cstheme="minorHAnsi"/>
          <w:color w:val="auto"/>
          <w:sz w:val="18"/>
          <w:szCs w:val="18"/>
        </w:rPr>
        <w:t xml:space="preserve">Pour </w:t>
      </w:r>
      <w:r w:rsidR="007B525E" w:rsidRPr="00083A16">
        <w:rPr>
          <w:rFonts w:asciiTheme="minorHAnsi" w:eastAsia="Calibri" w:hAnsiTheme="minorHAnsi" w:cstheme="minorHAnsi"/>
          <w:color w:val="auto"/>
          <w:sz w:val="18"/>
          <w:szCs w:val="18"/>
        </w:rPr>
        <w:t>t</w:t>
      </w:r>
      <w:r w:rsidR="007B1569" w:rsidRPr="00083A16">
        <w:rPr>
          <w:rFonts w:asciiTheme="minorHAnsi" w:eastAsia="Calibri" w:hAnsiTheme="minorHAnsi" w:cstheme="minorHAnsi"/>
          <w:color w:val="auto"/>
          <w:sz w:val="18"/>
          <w:szCs w:val="18"/>
        </w:rPr>
        <w:t>out renseignement</w:t>
      </w:r>
      <w:r w:rsidR="007B525E">
        <w:rPr>
          <w:rFonts w:eastAsia="Calibri" w:cs="Times New Roman"/>
          <w:sz w:val="18"/>
          <w:szCs w:val="18"/>
        </w:rPr>
        <w:t>,</w:t>
      </w:r>
      <w:r w:rsidR="007B525E" w:rsidRPr="00E7018C">
        <w:rPr>
          <w:rFonts w:eastAsia="Calibri" w:cs="Times New Roman"/>
          <w:sz w:val="18"/>
          <w:szCs w:val="18"/>
        </w:rPr>
        <w:t xml:space="preserve"> </w:t>
      </w:r>
      <w:r w:rsidR="007B525E">
        <w:rPr>
          <w:rFonts w:eastAsia="Calibri" w:cs="Times New Roman"/>
          <w:sz w:val="18"/>
          <w:szCs w:val="18"/>
        </w:rPr>
        <w:t>nous vous demandons de vous</w:t>
      </w:r>
      <w:r w:rsidR="007B525E" w:rsidRPr="00E7018C">
        <w:rPr>
          <w:rFonts w:eastAsia="Calibri" w:cs="Times New Roman"/>
          <w:sz w:val="18"/>
          <w:szCs w:val="18"/>
        </w:rPr>
        <w:t xml:space="preserve"> adresser à l’accueil périscolaire que votre enfant fréquente habituellement :</w:t>
      </w:r>
    </w:p>
    <w:p w14:paraId="6343F1A9" w14:textId="77777777" w:rsidR="007B525E" w:rsidRPr="00E7018C" w:rsidRDefault="007B525E" w:rsidP="007B525E">
      <w:pPr>
        <w:pStyle w:val="Default"/>
        <w:jc w:val="center"/>
        <w:rPr>
          <w:rFonts w:eastAsia="Calibri" w:cs="Times New Roman"/>
          <w:sz w:val="18"/>
          <w:szCs w:val="18"/>
        </w:rPr>
      </w:pPr>
    </w:p>
    <w:p w14:paraId="409AC147" w14:textId="0E07CBD5" w:rsidR="007B525E" w:rsidRPr="008A2CE9" w:rsidRDefault="00627F45" w:rsidP="007B525E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40" w:lineRule="auto"/>
        <w:ind w:left="709" w:hanging="139"/>
        <w:jc w:val="center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>L’ILE AUX COPAINS</w:t>
      </w:r>
      <w:r w:rsidR="007B525E" w:rsidRPr="008A2CE9">
        <w:rPr>
          <w:rFonts w:ascii="Calibri" w:eastAsia="Calibri" w:hAnsi="Calibri" w:cs="Times New Roman"/>
          <w:sz w:val="18"/>
          <w:szCs w:val="18"/>
        </w:rPr>
        <w:t xml:space="preserve"> au </w:t>
      </w:r>
      <w:r w:rsidR="00424CD0">
        <w:rPr>
          <w:rFonts w:ascii="Calibri" w:eastAsia="Calibri" w:hAnsi="Calibri" w:cs="Times New Roman"/>
          <w:sz w:val="18"/>
          <w:szCs w:val="18"/>
        </w:rPr>
        <w:t>03.89.22.75.79</w:t>
      </w:r>
      <w:r w:rsidR="007B525E" w:rsidRPr="008A2CE9">
        <w:rPr>
          <w:rFonts w:ascii="Calibri" w:eastAsia="Calibri" w:hAnsi="Calibri" w:cs="Times New Roman"/>
          <w:sz w:val="18"/>
          <w:szCs w:val="18"/>
        </w:rPr>
        <w:t xml:space="preserve"> ou par mail </w:t>
      </w:r>
      <w:hyperlink r:id="rId6" w:history="1">
        <w:r w:rsidR="007B525E" w:rsidRPr="008A2CE9">
          <w:rPr>
            <w:rStyle w:val="Lienhypertexte"/>
            <w:rFonts w:ascii="Calibri" w:eastAsia="Calibri" w:hAnsi="Calibri" w:cs="Times New Roman"/>
            <w:sz w:val="18"/>
            <w:szCs w:val="18"/>
          </w:rPr>
          <w:t>peri.durren@gmail.com</w:t>
        </w:r>
      </w:hyperlink>
    </w:p>
    <w:p w14:paraId="0BF59551" w14:textId="77777777" w:rsidR="007B525E" w:rsidRPr="008A2CE9" w:rsidRDefault="007B525E" w:rsidP="007B525E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40" w:lineRule="auto"/>
        <w:ind w:left="709" w:hanging="139"/>
        <w:jc w:val="center"/>
        <w:rPr>
          <w:rFonts w:ascii="Calibri" w:eastAsia="Calibri" w:hAnsi="Calibri" w:cs="Times New Roman"/>
          <w:sz w:val="18"/>
          <w:szCs w:val="18"/>
        </w:rPr>
      </w:pPr>
      <w:r w:rsidRPr="008A2CE9">
        <w:rPr>
          <w:rFonts w:ascii="Calibri" w:eastAsia="Calibri" w:hAnsi="Calibri" w:cs="Times New Roman"/>
          <w:sz w:val="18"/>
          <w:szCs w:val="18"/>
        </w:rPr>
        <w:t xml:space="preserve">L’ESCAPADE au 03.89.47.72.64 ou par mail </w:t>
      </w:r>
      <w:hyperlink r:id="rId7" w:history="1">
        <w:r w:rsidRPr="008A2CE9">
          <w:rPr>
            <w:rFonts w:ascii="Calibri" w:eastAsia="Calibri" w:hAnsi="Calibri" w:cs="Times New Roman"/>
            <w:color w:val="0000FF"/>
            <w:sz w:val="18"/>
            <w:szCs w:val="18"/>
            <w:u w:val="single"/>
          </w:rPr>
          <w:t>escapade.animation@gmail.com</w:t>
        </w:r>
      </w:hyperlink>
    </w:p>
    <w:p w14:paraId="676DF3B4" w14:textId="6250DB79" w:rsidR="007B525E" w:rsidRPr="008A2CE9" w:rsidRDefault="007B525E" w:rsidP="007B525E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40" w:lineRule="auto"/>
        <w:ind w:left="709" w:hanging="139"/>
        <w:jc w:val="center"/>
        <w:rPr>
          <w:rFonts w:ascii="Calibri" w:eastAsia="Calibri" w:hAnsi="Calibri" w:cs="Times New Roman"/>
          <w:sz w:val="18"/>
          <w:szCs w:val="18"/>
        </w:rPr>
      </w:pPr>
      <w:r w:rsidRPr="008A2CE9">
        <w:rPr>
          <w:rFonts w:ascii="Calibri" w:eastAsia="Calibri" w:hAnsi="Calibri" w:cs="Times New Roman"/>
          <w:sz w:val="18"/>
          <w:szCs w:val="18"/>
        </w:rPr>
        <w:t xml:space="preserve">Les KAFERLAS au 03.89.47.75.25 ou par mail </w:t>
      </w:r>
      <w:hyperlink r:id="rId8" w:history="1">
        <w:r w:rsidRPr="008A2CE9">
          <w:rPr>
            <w:rFonts w:ascii="Calibri" w:eastAsia="Calibri" w:hAnsi="Calibri" w:cs="Times New Roman"/>
            <w:color w:val="0000FF"/>
            <w:sz w:val="18"/>
            <w:szCs w:val="18"/>
            <w:u w:val="single"/>
          </w:rPr>
          <w:t>kaferlas68@gmail.com</w:t>
        </w:r>
      </w:hyperlink>
    </w:p>
    <w:p w14:paraId="002B31D6" w14:textId="77777777" w:rsidR="007B525E" w:rsidRPr="008A2CE9" w:rsidRDefault="007B525E" w:rsidP="007B525E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40" w:lineRule="auto"/>
        <w:ind w:left="709" w:hanging="139"/>
        <w:jc w:val="center"/>
        <w:rPr>
          <w:rFonts w:ascii="Calibri" w:eastAsia="Calibri" w:hAnsi="Calibri" w:cs="Times New Roman"/>
          <w:color w:val="0000FF"/>
          <w:sz w:val="18"/>
          <w:szCs w:val="18"/>
          <w:u w:val="single"/>
        </w:rPr>
      </w:pPr>
      <w:r w:rsidRPr="003D561E">
        <w:rPr>
          <w:rFonts w:ascii="Calibri" w:eastAsia="Calibri" w:hAnsi="Calibri" w:cs="Times New Roman"/>
          <w:sz w:val="18"/>
          <w:szCs w:val="18"/>
        </w:rPr>
        <w:t xml:space="preserve">Les LUCIOLES </w:t>
      </w:r>
      <w:r w:rsidRPr="008A2CE9">
        <w:rPr>
          <w:rFonts w:ascii="Calibri" w:eastAsia="Calibri" w:hAnsi="Calibri" w:cs="Times New Roman"/>
          <w:sz w:val="18"/>
          <w:szCs w:val="18"/>
        </w:rPr>
        <w:t xml:space="preserve">au 03.68.07.41.15 ou par mail </w:t>
      </w:r>
      <w:hyperlink r:id="rId9" w:history="1">
        <w:r w:rsidRPr="008A2CE9">
          <w:rPr>
            <w:rFonts w:ascii="Calibri" w:eastAsia="Calibri" w:hAnsi="Calibri" w:cs="Times New Roman"/>
            <w:color w:val="0000FF"/>
            <w:sz w:val="18"/>
            <w:szCs w:val="18"/>
            <w:u w:val="single"/>
          </w:rPr>
          <w:t>lucioles68@gmail.com</w:t>
        </w:r>
      </w:hyperlink>
    </w:p>
    <w:p w14:paraId="1423925F" w14:textId="77777777" w:rsidR="007B525E" w:rsidRDefault="007B525E" w:rsidP="007B525E">
      <w:pPr>
        <w:pStyle w:val="Default"/>
        <w:jc w:val="center"/>
        <w:rPr>
          <w:color w:val="FF0000"/>
          <w:sz w:val="10"/>
          <w:szCs w:val="10"/>
        </w:rPr>
      </w:pPr>
    </w:p>
    <w:p w14:paraId="33B2FFC2" w14:textId="77777777" w:rsidR="007B525E" w:rsidRPr="00E7018C" w:rsidRDefault="007B525E" w:rsidP="007B525E">
      <w:pPr>
        <w:pStyle w:val="Default"/>
        <w:jc w:val="center"/>
        <w:rPr>
          <w:color w:val="FF0000"/>
          <w:sz w:val="10"/>
          <w:szCs w:val="10"/>
        </w:rPr>
      </w:pPr>
    </w:p>
    <w:p w14:paraId="750A94FD" w14:textId="07A99568" w:rsidR="007B525E" w:rsidRPr="00E7018C" w:rsidRDefault="007B525E" w:rsidP="007B525E">
      <w:pPr>
        <w:pStyle w:val="Default"/>
        <w:jc w:val="center"/>
        <w:rPr>
          <w:rFonts w:ascii="Arial" w:hAnsi="Arial" w:cs="Arial"/>
          <w:color w:val="auto"/>
          <w:sz w:val="18"/>
          <w:szCs w:val="18"/>
        </w:rPr>
      </w:pPr>
      <w:r w:rsidRPr="00E7018C">
        <w:rPr>
          <w:rFonts w:ascii="Arial" w:hAnsi="Arial" w:cs="Arial"/>
          <w:b/>
          <w:bCs/>
          <w:color w:val="auto"/>
          <w:sz w:val="18"/>
          <w:szCs w:val="18"/>
        </w:rPr>
        <w:t xml:space="preserve">La totalité des réservations </w:t>
      </w:r>
      <w:r w:rsidR="007B1569" w:rsidRPr="007B1569">
        <w:rPr>
          <w:rFonts w:ascii="Arial" w:hAnsi="Arial" w:cs="Arial"/>
          <w:b/>
          <w:bCs/>
          <w:color w:val="auto"/>
          <w:sz w:val="18"/>
          <w:szCs w:val="18"/>
          <w:u w:val="single"/>
        </w:rPr>
        <w:t>doit être payé</w:t>
      </w:r>
      <w:r w:rsidRPr="00E7018C">
        <w:rPr>
          <w:rFonts w:ascii="Arial" w:hAnsi="Arial" w:cs="Arial"/>
          <w:b/>
          <w:bCs/>
          <w:color w:val="auto"/>
          <w:sz w:val="18"/>
          <w:szCs w:val="18"/>
        </w:rPr>
        <w:t xml:space="preserve"> au moment de l'inscription (vous pouvez cocher les cases du document pré rempli ci-de</w:t>
      </w:r>
      <w:r w:rsidR="000A07B4">
        <w:rPr>
          <w:rFonts w:ascii="Arial" w:hAnsi="Arial" w:cs="Arial"/>
          <w:b/>
          <w:bCs/>
          <w:color w:val="auto"/>
          <w:sz w:val="18"/>
          <w:szCs w:val="18"/>
        </w:rPr>
        <w:t>ss</w:t>
      </w:r>
      <w:r>
        <w:rPr>
          <w:rFonts w:ascii="Arial" w:hAnsi="Arial" w:cs="Arial"/>
          <w:b/>
          <w:bCs/>
          <w:color w:val="auto"/>
          <w:sz w:val="18"/>
          <w:szCs w:val="18"/>
        </w:rPr>
        <w:t>us</w:t>
      </w:r>
      <w:r w:rsidRPr="00E7018C">
        <w:rPr>
          <w:rFonts w:ascii="Arial" w:hAnsi="Arial" w:cs="Arial"/>
          <w:b/>
          <w:bCs/>
          <w:color w:val="auto"/>
          <w:sz w:val="18"/>
          <w:szCs w:val="18"/>
        </w:rPr>
        <w:t>)</w:t>
      </w:r>
    </w:p>
    <w:p w14:paraId="3202A652" w14:textId="77777777" w:rsidR="007B525E" w:rsidRPr="00E7018C" w:rsidRDefault="007B525E" w:rsidP="007B525E">
      <w:pPr>
        <w:pStyle w:val="Default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E7018C">
        <w:rPr>
          <w:rFonts w:ascii="Arial" w:hAnsi="Arial" w:cs="Arial"/>
          <w:b/>
          <w:bCs/>
          <w:color w:val="auto"/>
          <w:sz w:val="18"/>
          <w:szCs w:val="18"/>
        </w:rPr>
        <w:t xml:space="preserve">Toute inscription non décommandée </w:t>
      </w:r>
      <w:r w:rsidRPr="00E7018C">
        <w:rPr>
          <w:rFonts w:ascii="Arial" w:hAnsi="Arial" w:cs="Arial"/>
          <w:b/>
          <w:bCs/>
          <w:color w:val="auto"/>
          <w:sz w:val="18"/>
          <w:szCs w:val="18"/>
          <w:u w:val="single"/>
        </w:rPr>
        <w:t>5 jours avant le dé</w:t>
      </w:r>
      <w:r>
        <w:rPr>
          <w:rFonts w:ascii="Arial" w:hAnsi="Arial" w:cs="Arial"/>
          <w:b/>
          <w:bCs/>
          <w:color w:val="auto"/>
          <w:sz w:val="18"/>
          <w:szCs w:val="18"/>
          <w:u w:val="single"/>
        </w:rPr>
        <w:t>marrage</w:t>
      </w:r>
      <w:r w:rsidRPr="00E7018C">
        <w:rPr>
          <w:rFonts w:ascii="Arial" w:hAnsi="Arial" w:cs="Arial"/>
          <w:b/>
          <w:bCs/>
          <w:color w:val="auto"/>
          <w:sz w:val="18"/>
          <w:szCs w:val="18"/>
          <w:u w:val="single"/>
        </w:rPr>
        <w:t xml:space="preserve"> de l’ALSH</w:t>
      </w:r>
      <w:r w:rsidRPr="00E7018C">
        <w:rPr>
          <w:rFonts w:ascii="Arial" w:hAnsi="Arial" w:cs="Arial"/>
          <w:b/>
          <w:bCs/>
          <w:color w:val="auto"/>
          <w:sz w:val="18"/>
          <w:szCs w:val="18"/>
        </w:rPr>
        <w:t xml:space="preserve"> sera facturée (sauf en cas de maladie sur présentation d’un certificat médical)</w:t>
      </w:r>
    </w:p>
    <w:p w14:paraId="2AB36DBC" w14:textId="77777777" w:rsidR="007B525E" w:rsidRDefault="007B525E" w:rsidP="007B525E">
      <w:pPr>
        <w:pStyle w:val="Default"/>
        <w:jc w:val="center"/>
        <w:rPr>
          <w:bCs/>
          <w:color w:val="auto"/>
          <w:sz w:val="16"/>
          <w:szCs w:val="16"/>
        </w:rPr>
      </w:pPr>
    </w:p>
    <w:p w14:paraId="408585E3" w14:textId="603A0EFB" w:rsidR="007B525E" w:rsidRPr="001B4515" w:rsidRDefault="007B525E" w:rsidP="007B525E">
      <w:pPr>
        <w:pStyle w:val="Default"/>
        <w:jc w:val="center"/>
        <w:rPr>
          <w:bCs/>
          <w:color w:val="auto"/>
          <w:sz w:val="16"/>
          <w:szCs w:val="16"/>
        </w:rPr>
      </w:pPr>
      <w:r>
        <w:rPr>
          <w:bCs/>
          <w:color w:val="auto"/>
          <w:sz w:val="16"/>
          <w:szCs w:val="16"/>
        </w:rPr>
        <w:t>PARTENAIRES : SYNDICAT POLE RIED BRUN, MSA, CAF</w:t>
      </w:r>
    </w:p>
    <w:p w14:paraId="5D6E1EF8" w14:textId="77777777" w:rsidR="007B525E" w:rsidRPr="00E7018C" w:rsidRDefault="007B525E" w:rsidP="007B525E">
      <w:pPr>
        <w:spacing w:after="0"/>
        <w:rPr>
          <w:sz w:val="8"/>
          <w:szCs w:val="8"/>
        </w:rPr>
      </w:pPr>
    </w:p>
    <w:p w14:paraId="64A6F133" w14:textId="77777777" w:rsidR="007B525E" w:rsidRPr="00B7532A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73801AF3" w14:textId="77777777" w:rsidR="007B525E" w:rsidRPr="00E7018C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1496CBEC" w14:textId="77777777"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6098FE7F" w14:textId="0B9FCAC4" w:rsidR="00040F5C" w:rsidRPr="00E7018C" w:rsidRDefault="00040F5C" w:rsidP="001823C6">
      <w:pPr>
        <w:rPr>
          <w:sz w:val="16"/>
          <w:szCs w:val="16"/>
        </w:rPr>
      </w:pPr>
    </w:p>
    <w:sectPr w:rsidR="00040F5C" w:rsidRPr="00E7018C" w:rsidSect="007B525E">
      <w:pgSz w:w="16838" w:h="11906" w:orient="landscape"/>
      <w:pgMar w:top="284" w:right="284" w:bottom="284" w:left="284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altName w:val="Papyrus"/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doni MT">
    <w:altName w:val="Superclarendon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altName w:val="Matura MT Script Capitals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51020"/>
    <w:multiLevelType w:val="hybridMultilevel"/>
    <w:tmpl w:val="8E4EC77A"/>
    <w:lvl w:ilvl="0" w:tplc="0BDAF5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9620E"/>
    <w:multiLevelType w:val="hybridMultilevel"/>
    <w:tmpl w:val="BAA27C96"/>
    <w:lvl w:ilvl="0" w:tplc="22D6CBB2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307B2407"/>
    <w:multiLevelType w:val="hybridMultilevel"/>
    <w:tmpl w:val="765E8278"/>
    <w:lvl w:ilvl="0" w:tplc="75ACC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15396"/>
    <w:multiLevelType w:val="hybridMultilevel"/>
    <w:tmpl w:val="8F5EB43E"/>
    <w:lvl w:ilvl="0" w:tplc="CECC13B6">
      <w:start w:val="3"/>
      <w:numFmt w:val="bullet"/>
      <w:lvlText w:val="-"/>
      <w:lvlJc w:val="left"/>
      <w:pPr>
        <w:ind w:left="1215" w:hanging="360"/>
      </w:pPr>
      <w:rPr>
        <w:rFonts w:ascii="Viner Hand ITC" w:eastAsiaTheme="minorHAnsi" w:hAnsi="Viner Hand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48B5113F"/>
    <w:multiLevelType w:val="hybridMultilevel"/>
    <w:tmpl w:val="E884B21C"/>
    <w:lvl w:ilvl="0" w:tplc="13BC9432">
      <w:start w:val="3"/>
      <w:numFmt w:val="bullet"/>
      <w:lvlText w:val="-"/>
      <w:lvlJc w:val="left"/>
      <w:pPr>
        <w:ind w:left="1215" w:hanging="360"/>
      </w:pPr>
      <w:rPr>
        <w:rFonts w:ascii="Viner Hand ITC" w:eastAsiaTheme="minorHAnsi" w:hAnsi="Viner Hand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5B9D55F2"/>
    <w:multiLevelType w:val="hybridMultilevel"/>
    <w:tmpl w:val="F02662AA"/>
    <w:lvl w:ilvl="0" w:tplc="C942962E">
      <w:numFmt w:val="bullet"/>
      <w:lvlText w:val="-"/>
      <w:lvlJc w:val="left"/>
      <w:pPr>
        <w:ind w:left="1080" w:hanging="360"/>
      </w:pPr>
      <w:rPr>
        <w:rFonts w:ascii="Bodoni MT" w:eastAsiaTheme="minorHAnsi" w:hAnsi="Bodoni MT" w:cstheme="minorBidi" w:hint="default"/>
        <w:b w:val="0"/>
        <w:sz w:val="2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D1137B"/>
    <w:multiLevelType w:val="hybridMultilevel"/>
    <w:tmpl w:val="E09A399E"/>
    <w:lvl w:ilvl="0" w:tplc="49826E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36DC3"/>
    <w:multiLevelType w:val="hybridMultilevel"/>
    <w:tmpl w:val="697C1492"/>
    <w:lvl w:ilvl="0" w:tplc="59E40036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  <w:b w:val="0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F5C"/>
    <w:rsid w:val="00027BBD"/>
    <w:rsid w:val="00031EB9"/>
    <w:rsid w:val="000360AA"/>
    <w:rsid w:val="00040237"/>
    <w:rsid w:val="00040F5C"/>
    <w:rsid w:val="00043E21"/>
    <w:rsid w:val="00061007"/>
    <w:rsid w:val="00077A8F"/>
    <w:rsid w:val="00083A16"/>
    <w:rsid w:val="00095B96"/>
    <w:rsid w:val="000A07B4"/>
    <w:rsid w:val="000A6CEB"/>
    <w:rsid w:val="000B2EAA"/>
    <w:rsid w:val="000B7238"/>
    <w:rsid w:val="000D535E"/>
    <w:rsid w:val="000F74C3"/>
    <w:rsid w:val="0010068E"/>
    <w:rsid w:val="0014178D"/>
    <w:rsid w:val="00176665"/>
    <w:rsid w:val="0018052B"/>
    <w:rsid w:val="001820B9"/>
    <w:rsid w:val="001823C6"/>
    <w:rsid w:val="00194420"/>
    <w:rsid w:val="00195505"/>
    <w:rsid w:val="001A3958"/>
    <w:rsid w:val="001B4515"/>
    <w:rsid w:val="001B7BDE"/>
    <w:rsid w:val="001F0D35"/>
    <w:rsid w:val="00205D18"/>
    <w:rsid w:val="00246565"/>
    <w:rsid w:val="002511FF"/>
    <w:rsid w:val="00260984"/>
    <w:rsid w:val="00261CD9"/>
    <w:rsid w:val="00282A27"/>
    <w:rsid w:val="002853DB"/>
    <w:rsid w:val="00295565"/>
    <w:rsid w:val="002A076B"/>
    <w:rsid w:val="002A17D5"/>
    <w:rsid w:val="002B62E7"/>
    <w:rsid w:val="003118E0"/>
    <w:rsid w:val="00327B93"/>
    <w:rsid w:val="003B3474"/>
    <w:rsid w:val="003D561E"/>
    <w:rsid w:val="00424CD0"/>
    <w:rsid w:val="00427323"/>
    <w:rsid w:val="00437DF1"/>
    <w:rsid w:val="004509A6"/>
    <w:rsid w:val="00451FE3"/>
    <w:rsid w:val="004637E4"/>
    <w:rsid w:val="00466E02"/>
    <w:rsid w:val="004715B8"/>
    <w:rsid w:val="00484F36"/>
    <w:rsid w:val="00492E9A"/>
    <w:rsid w:val="00495D90"/>
    <w:rsid w:val="004A0EDB"/>
    <w:rsid w:val="004A2F31"/>
    <w:rsid w:val="004A5EB9"/>
    <w:rsid w:val="00523D2A"/>
    <w:rsid w:val="00543162"/>
    <w:rsid w:val="00554130"/>
    <w:rsid w:val="00557428"/>
    <w:rsid w:val="0056197E"/>
    <w:rsid w:val="005B4963"/>
    <w:rsid w:val="005C378F"/>
    <w:rsid w:val="00605ABF"/>
    <w:rsid w:val="00606631"/>
    <w:rsid w:val="00606A21"/>
    <w:rsid w:val="006155FD"/>
    <w:rsid w:val="00627F45"/>
    <w:rsid w:val="00634905"/>
    <w:rsid w:val="00635802"/>
    <w:rsid w:val="00640E07"/>
    <w:rsid w:val="00643ECE"/>
    <w:rsid w:val="0065006B"/>
    <w:rsid w:val="006652A4"/>
    <w:rsid w:val="006702E9"/>
    <w:rsid w:val="006924C6"/>
    <w:rsid w:val="006925D4"/>
    <w:rsid w:val="006A1DFB"/>
    <w:rsid w:val="006B5F36"/>
    <w:rsid w:val="006D2531"/>
    <w:rsid w:val="006D790A"/>
    <w:rsid w:val="006E2810"/>
    <w:rsid w:val="006E56A3"/>
    <w:rsid w:val="007238A7"/>
    <w:rsid w:val="00726149"/>
    <w:rsid w:val="00730D4E"/>
    <w:rsid w:val="00764479"/>
    <w:rsid w:val="007666D2"/>
    <w:rsid w:val="007869D1"/>
    <w:rsid w:val="0079264C"/>
    <w:rsid w:val="007A31E3"/>
    <w:rsid w:val="007A4104"/>
    <w:rsid w:val="007B1569"/>
    <w:rsid w:val="007B2282"/>
    <w:rsid w:val="007B525E"/>
    <w:rsid w:val="007E7540"/>
    <w:rsid w:val="00802C4F"/>
    <w:rsid w:val="008043B2"/>
    <w:rsid w:val="0081731E"/>
    <w:rsid w:val="008346D2"/>
    <w:rsid w:val="0083798F"/>
    <w:rsid w:val="00853266"/>
    <w:rsid w:val="0087550B"/>
    <w:rsid w:val="00883AE9"/>
    <w:rsid w:val="008A2CE9"/>
    <w:rsid w:val="008E66E3"/>
    <w:rsid w:val="008F2AE9"/>
    <w:rsid w:val="0097099E"/>
    <w:rsid w:val="009B114D"/>
    <w:rsid w:val="009C5B2A"/>
    <w:rsid w:val="009D1EE4"/>
    <w:rsid w:val="009E2698"/>
    <w:rsid w:val="009E728E"/>
    <w:rsid w:val="00A453D5"/>
    <w:rsid w:val="00A55CA9"/>
    <w:rsid w:val="00A9093D"/>
    <w:rsid w:val="00A93308"/>
    <w:rsid w:val="00AA05D9"/>
    <w:rsid w:val="00AD6EE6"/>
    <w:rsid w:val="00B02119"/>
    <w:rsid w:val="00B026AF"/>
    <w:rsid w:val="00B03DF0"/>
    <w:rsid w:val="00B061BE"/>
    <w:rsid w:val="00B11A8E"/>
    <w:rsid w:val="00B23028"/>
    <w:rsid w:val="00B7532A"/>
    <w:rsid w:val="00B91238"/>
    <w:rsid w:val="00B945B7"/>
    <w:rsid w:val="00B95475"/>
    <w:rsid w:val="00BA42DD"/>
    <w:rsid w:val="00BB4627"/>
    <w:rsid w:val="00BE0E30"/>
    <w:rsid w:val="00BE5329"/>
    <w:rsid w:val="00C17CF2"/>
    <w:rsid w:val="00C31D9B"/>
    <w:rsid w:val="00C36CB9"/>
    <w:rsid w:val="00C43A45"/>
    <w:rsid w:val="00C738F2"/>
    <w:rsid w:val="00CE4FDB"/>
    <w:rsid w:val="00CF2FCB"/>
    <w:rsid w:val="00D03F1A"/>
    <w:rsid w:val="00D05B62"/>
    <w:rsid w:val="00D13EC1"/>
    <w:rsid w:val="00D314F5"/>
    <w:rsid w:val="00D401F5"/>
    <w:rsid w:val="00D75E74"/>
    <w:rsid w:val="00DD62EE"/>
    <w:rsid w:val="00DF4844"/>
    <w:rsid w:val="00E7018C"/>
    <w:rsid w:val="00E71112"/>
    <w:rsid w:val="00E85D0A"/>
    <w:rsid w:val="00E94727"/>
    <w:rsid w:val="00EC4699"/>
    <w:rsid w:val="00ED20CA"/>
    <w:rsid w:val="00ED4F07"/>
    <w:rsid w:val="00ED7E98"/>
    <w:rsid w:val="00EF2E3B"/>
    <w:rsid w:val="00F06A0C"/>
    <w:rsid w:val="00F11A5D"/>
    <w:rsid w:val="00F61387"/>
    <w:rsid w:val="00F634E0"/>
    <w:rsid w:val="00F7634C"/>
    <w:rsid w:val="00F917BB"/>
    <w:rsid w:val="00FA7D2C"/>
    <w:rsid w:val="00FB152F"/>
    <w:rsid w:val="00FB217E"/>
    <w:rsid w:val="00FC0BB8"/>
    <w:rsid w:val="00FD0D18"/>
    <w:rsid w:val="00FE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13EFB"/>
  <w15:docId w15:val="{412565B0-F090-48F9-9A65-F8B9EC55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F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23D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523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8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3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9093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A076B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A076B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883A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erlas6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scapade.animati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i.durren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cioles68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8F750-7DD9-40C9-B190-A18D6842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Jeunesse du Ried Brun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Emilie WUEST</cp:lastModifiedBy>
  <cp:revision>2</cp:revision>
  <cp:lastPrinted>2019-10-07T06:56:00Z</cp:lastPrinted>
  <dcterms:created xsi:type="dcterms:W3CDTF">2020-01-21T11:58:00Z</dcterms:created>
  <dcterms:modified xsi:type="dcterms:W3CDTF">2020-01-21T11:58:00Z</dcterms:modified>
</cp:coreProperties>
</file>